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4D1B68" w:rsidRDefault="004D1B68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84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4D1B68" w:rsidRDefault="004D1B68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ы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</w:t>
      </w:r>
      <w:proofErr w:type="spellStart"/>
      <w:r w:rsidRPr="00E66B7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66B7E">
        <w:rPr>
          <w:rFonts w:ascii="Times New Roman" w:hAnsi="Times New Roman" w:cs="Times New Roman"/>
          <w:sz w:val="28"/>
          <w:szCs w:val="28"/>
        </w:rPr>
        <w:t xml:space="preserve">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4D1B68" w:rsidRDefault="004D1B68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E66B7E" w:rsidRPr="00E66B7E" w:rsidRDefault="00EA791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62168" cy="21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306" cy="2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</w:t>
      </w:r>
      <w:proofErr w:type="spellEnd"/>
      <w:r w:rsidRPr="00E30C4C">
        <w:rPr>
          <w:rFonts w:ascii="Times New Roman" w:hAnsi="Times New Roman" w:cs="Times New Roman"/>
          <w:b/>
          <w:sz w:val="24"/>
          <w:szCs w:val="24"/>
        </w:rPr>
        <w:t>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=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= 1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1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count1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s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optim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lot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500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VARS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p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pm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схрещуванн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x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rmal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ибір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бітьків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p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proofErr w:type="spellStart"/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</w:t>
      </w:r>
      <w:proofErr w:type="spellEnd"/>
      <w:r w:rsidR="00217CCC">
        <w:rPr>
          <w:rFonts w:ascii="Courier New" w:hAnsi="Courier New" w:cs="Courier New"/>
          <w:color w:val="228B22"/>
          <w:sz w:val="20"/>
          <w:szCs w:val="20"/>
        </w:rPr>
        <w:t xml:space="preserve">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=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=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*10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orPoint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2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s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u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i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2A5B39" w:rsidRPr="004D1B68" w:rsidRDefault="004D1B68" w:rsidP="004D1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  <w:sectPr w:rsidR="002A5B39" w:rsidRPr="004D1B68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  <w:r w:rsidRPr="004D1B68">
        <w:rPr>
          <w:rFonts w:ascii="Courier New" w:hAnsi="Courier New" w:cs="Courier New"/>
          <w:color w:val="000000"/>
          <w:shd w:val="clear" w:color="auto" w:fill="FFFFFF"/>
        </w:rPr>
        <w:lastRenderedPageBreak/>
        <w:t>20 16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2 5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 xml:space="preserve">9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8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 xml:space="preserve">3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4D1B68">
        <w:rPr>
          <w:rFonts w:ascii="Courier New" w:hAnsi="Courier New" w:cs="Courier New"/>
          <w:color w:val="000000"/>
          <w:shd w:val="clear" w:color="auto" w:fill="FFFFFF"/>
        </w:rPr>
        <w:t>8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8 3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lastRenderedPageBreak/>
        <w:t>12 6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6 14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 xml:space="preserve">5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4D1B68">
        <w:rPr>
          <w:rFonts w:ascii="Courier New" w:hAnsi="Courier New" w:cs="Courier New"/>
          <w:color w:val="000000"/>
          <w:shd w:val="clear" w:color="auto" w:fill="FFFFFF"/>
        </w:rPr>
        <w:t>0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7 1</w:t>
      </w:r>
      <w:r w:rsidRPr="004D1B68">
        <w:rPr>
          <w:rFonts w:ascii="Courier New" w:hAnsi="Courier New" w:cs="Courier New"/>
          <w:color w:val="000000"/>
        </w:rPr>
        <w:br/>
      </w:r>
      <w:r w:rsidRPr="004D1B68">
        <w:rPr>
          <w:rFonts w:ascii="Courier New" w:hAnsi="Courier New" w:cs="Courier New"/>
          <w:color w:val="000000"/>
          <w:shd w:val="clear" w:color="auto" w:fill="FFFFFF"/>
        </w:rPr>
        <w:t>12 1</w:t>
      </w: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A5B39" w:rsidRPr="006B6C6A" w:rsidRDefault="006B6C6A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/>
        </w:rPr>
        <w:sectPr w:rsidR="002A5B39" w:rsidRPr="006B6C6A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B6C6A">
        <w:rPr>
          <w:rFonts w:ascii="Courier New" w:hAnsi="Courier New" w:cs="Courier New"/>
          <w:color w:val="000000"/>
          <w:shd w:val="clear" w:color="auto" w:fill="FFFFFF"/>
        </w:rPr>
        <w:lastRenderedPageBreak/>
        <w:t>13 4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6 3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9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0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5 2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20 8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2 8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20 3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9 3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1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8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3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2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4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2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1 10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6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7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1 17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3 4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3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0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20 2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 xml:space="preserve">5 </w:t>
      </w:r>
      <w:r>
        <w:rPr>
          <w:rFonts w:ascii="Courier New" w:hAnsi="Courier New" w:cs="Courier New"/>
          <w:color w:val="000000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hd w:val="clear" w:color="auto" w:fill="FFFFFF"/>
        </w:rPr>
        <w:t>6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lastRenderedPageBreak/>
        <w:t>13 6</w:t>
      </w:r>
      <w:r w:rsidRPr="006B6C6A">
        <w:rPr>
          <w:rFonts w:ascii="Courier New" w:hAnsi="Courier New" w:cs="Courier New"/>
          <w:color w:val="000000"/>
        </w:rPr>
        <w:br/>
      </w:r>
      <w:r w:rsidRPr="006B6C6A">
        <w:rPr>
          <w:rFonts w:ascii="Courier New" w:hAnsi="Courier New" w:cs="Courier New"/>
          <w:color w:val="000000"/>
          <w:shd w:val="clear" w:color="auto" w:fill="FFFFFF"/>
        </w:rPr>
        <w:t>16 10</w:t>
      </w: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6B6C6A" w:rsidRDefault="006B6C6A" w:rsidP="005472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  <w:sectPr w:rsidR="0009559D" w:rsidRPr="006B6C6A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lastRenderedPageBreak/>
        <w:t xml:space="preserve">11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5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7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0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5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6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2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9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5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4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5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5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7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3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6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0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3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5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1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lastRenderedPageBreak/>
        <w:t xml:space="preserve">5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2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2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 9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0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4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6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0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3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8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3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8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2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6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3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2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6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3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5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1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lastRenderedPageBreak/>
        <w:t xml:space="preserve">6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4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9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1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8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6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1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20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6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8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9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7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5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8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9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2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7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15</w:t>
      </w:r>
      <w:r w:rsidRPr="006B6C6A">
        <w:rPr>
          <w:rFonts w:ascii="Courier New" w:hAnsi="Courier New" w:cs="Courier New"/>
          <w:color w:val="000000"/>
          <w:sz w:val="17"/>
          <w:szCs w:val="17"/>
        </w:rPr>
        <w:br/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 xml:space="preserve">12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  <w:lang w:val="ru-RU"/>
        </w:rPr>
        <w:t xml:space="preserve">    </w:t>
      </w:r>
      <w:r w:rsidRPr="006B6C6A">
        <w:rPr>
          <w:rFonts w:ascii="Courier New" w:hAnsi="Courier New" w:cs="Courier New"/>
          <w:color w:val="000000"/>
          <w:sz w:val="17"/>
          <w:szCs w:val="17"/>
          <w:shd w:val="clear" w:color="auto" w:fill="FFFFFF"/>
        </w:rPr>
        <w:t>7</w:t>
      </w:r>
    </w:p>
    <w:p w:rsidR="00E66B7E" w:rsidRPr="006B6C6A" w:rsidRDefault="00E66B7E" w:rsidP="00E30C4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4D1B68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746705" cy="2878743"/>
            <wp:effectExtent l="19050" t="0" r="614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203" cy="28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6B6C6A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94952" cy="3094481"/>
            <wp:effectExtent l="19050" t="0" r="798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298" cy="30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6B6C6A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93957" cy="3294442"/>
            <wp:effectExtent l="19050" t="0" r="1843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311" cy="32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жинна</w:t>
            </w:r>
            <w:proofErr w:type="spellEnd"/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C72BB1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C72B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пакету </w:t>
      </w:r>
      <w:proofErr w:type="spellStart"/>
      <w:r w:rsidRPr="00E30C4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proofErr w:type="spellEnd"/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proofErr w:type="spellStart"/>
      <w:r w:rsidR="00C72BB1">
        <w:rPr>
          <w:rFonts w:ascii="Times New Roman" w:hAnsi="Times New Roman" w:cs="Times New Roman"/>
          <w:sz w:val="28"/>
          <w:szCs w:val="28"/>
        </w:rPr>
        <w:t>однотояковою</w:t>
      </w:r>
      <w:proofErr w:type="spellEnd"/>
      <w:r w:rsidR="00C72BB1">
        <w:rPr>
          <w:rFonts w:ascii="Times New Roman" w:hAnsi="Times New Roman" w:cs="Times New Roman"/>
          <w:sz w:val="28"/>
          <w:szCs w:val="28"/>
        </w:rPr>
        <w:t xml:space="preserve">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им</w:t>
      </w:r>
      <w:r w:rsidR="00A201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8E" w:rsidRDefault="0010508E" w:rsidP="00361112">
      <w:pPr>
        <w:spacing w:after="0" w:line="240" w:lineRule="auto"/>
      </w:pPr>
      <w:r>
        <w:separator/>
      </w:r>
    </w:p>
  </w:endnote>
  <w:endnote w:type="continuationSeparator" w:id="0">
    <w:p w:rsidR="0010508E" w:rsidRDefault="0010508E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848489"/>
      <w:docPartObj>
        <w:docPartGallery w:val="Page Numbers (Bottom of Page)"/>
        <w:docPartUnique/>
      </w:docPartObj>
    </w:sdtPr>
    <w:sdtContent>
      <w:p w:rsidR="00361112" w:rsidRDefault="00A05AD3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6B6C6A" w:rsidRPr="006B6C6A">
          <w:rPr>
            <w:noProof/>
            <w:lang w:val="ru-RU"/>
          </w:rPr>
          <w:t>1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8E" w:rsidRDefault="0010508E" w:rsidP="00361112">
      <w:pPr>
        <w:spacing w:after="0" w:line="240" w:lineRule="auto"/>
      </w:pPr>
      <w:r>
        <w:separator/>
      </w:r>
    </w:p>
  </w:footnote>
  <w:footnote w:type="continuationSeparator" w:id="0">
    <w:p w:rsidR="0010508E" w:rsidRDefault="0010508E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424BA"/>
    <w:rsid w:val="00083F4B"/>
    <w:rsid w:val="00086D03"/>
    <w:rsid w:val="0009559D"/>
    <w:rsid w:val="000B237A"/>
    <w:rsid w:val="0010508E"/>
    <w:rsid w:val="0013576C"/>
    <w:rsid w:val="00195A20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4D1B68"/>
    <w:rsid w:val="00547222"/>
    <w:rsid w:val="005556E3"/>
    <w:rsid w:val="00562086"/>
    <w:rsid w:val="006B6C6A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05AD3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6F5-C9E8-49AF-8761-63A1075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Andrew</cp:lastModifiedBy>
  <cp:revision>45</cp:revision>
  <dcterms:created xsi:type="dcterms:W3CDTF">2015-04-23T10:17:00Z</dcterms:created>
  <dcterms:modified xsi:type="dcterms:W3CDTF">2015-06-12T03:53:00Z</dcterms:modified>
</cp:coreProperties>
</file>